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C82" w:rsidRPr="00A2682F" w:rsidRDefault="00604C82" w:rsidP="00604C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682F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604C82" w:rsidRPr="00A2682F" w:rsidRDefault="00A35A8F" w:rsidP="00604C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604C82" w:rsidRPr="00A2682F">
        <w:rPr>
          <w:rFonts w:ascii="Times New Roman" w:hAnsi="Times New Roman" w:cs="Times New Roman"/>
          <w:sz w:val="24"/>
          <w:szCs w:val="24"/>
        </w:rPr>
        <w:t xml:space="preserve"> школы </w:t>
      </w:r>
    </w:p>
    <w:p w:rsidR="00604C82" w:rsidRPr="00A2682F" w:rsidRDefault="00604C82" w:rsidP="00604C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682F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A35A8F">
        <w:rPr>
          <w:rFonts w:ascii="Times New Roman" w:hAnsi="Times New Roman" w:cs="Times New Roman"/>
          <w:sz w:val="24"/>
          <w:szCs w:val="24"/>
        </w:rPr>
        <w:t>Н.П. Петрова</w:t>
      </w:r>
      <w:r w:rsidRPr="00A268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C82" w:rsidRPr="00A2682F" w:rsidRDefault="00604C82" w:rsidP="00604C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4C82" w:rsidRPr="00604C82" w:rsidRDefault="00604C82" w:rsidP="00604C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C82">
        <w:rPr>
          <w:rFonts w:ascii="Times New Roman" w:hAnsi="Times New Roman" w:cs="Times New Roman"/>
          <w:sz w:val="28"/>
          <w:szCs w:val="28"/>
        </w:rPr>
        <w:t>ПЛАН</w:t>
      </w:r>
    </w:p>
    <w:p w:rsidR="00604C82" w:rsidRDefault="00604C82" w:rsidP="00A26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C82">
        <w:rPr>
          <w:rFonts w:ascii="Times New Roman" w:hAnsi="Times New Roman" w:cs="Times New Roman"/>
          <w:sz w:val="28"/>
          <w:szCs w:val="28"/>
        </w:rPr>
        <w:t>мероприятий</w:t>
      </w:r>
      <w:r w:rsidR="00A35A8F">
        <w:rPr>
          <w:rFonts w:ascii="Times New Roman" w:hAnsi="Times New Roman" w:cs="Times New Roman"/>
          <w:sz w:val="28"/>
          <w:szCs w:val="28"/>
        </w:rPr>
        <w:t xml:space="preserve"> школы  на осенние каникулы 2022-2023</w:t>
      </w:r>
      <w:r w:rsidRPr="00604C8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D78EA" w:rsidRDefault="007D78EA" w:rsidP="00A26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00"/>
        <w:gridCol w:w="1240"/>
        <w:gridCol w:w="1080"/>
        <w:gridCol w:w="3565"/>
        <w:gridCol w:w="2686"/>
      </w:tblGrid>
      <w:tr w:rsidR="00604C82" w:rsidTr="00604C82">
        <w:tc>
          <w:tcPr>
            <w:tcW w:w="1000" w:type="dxa"/>
          </w:tcPr>
          <w:p w:rsidR="00604C82" w:rsidRPr="00A2682F" w:rsidRDefault="00604C82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82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240" w:type="dxa"/>
          </w:tcPr>
          <w:p w:rsidR="00604C82" w:rsidRPr="00A2682F" w:rsidRDefault="00604C82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82F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1080" w:type="dxa"/>
          </w:tcPr>
          <w:p w:rsidR="00604C82" w:rsidRPr="00A2682F" w:rsidRDefault="00604C82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82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565" w:type="dxa"/>
          </w:tcPr>
          <w:p w:rsidR="00604C82" w:rsidRPr="00A2682F" w:rsidRDefault="00604C82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82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686" w:type="dxa"/>
          </w:tcPr>
          <w:p w:rsidR="00604C82" w:rsidRPr="00A2682F" w:rsidRDefault="00604C82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82F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</w:tc>
      </w:tr>
      <w:tr w:rsidR="008C0398" w:rsidTr="00604C82">
        <w:tc>
          <w:tcPr>
            <w:tcW w:w="1000" w:type="dxa"/>
            <w:vMerge w:val="restart"/>
          </w:tcPr>
          <w:p w:rsidR="008C0398" w:rsidRPr="00A2682F" w:rsidRDefault="008C0398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82F"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</w:p>
        </w:tc>
        <w:tc>
          <w:tcPr>
            <w:tcW w:w="1240" w:type="dxa"/>
          </w:tcPr>
          <w:p w:rsidR="008C0398" w:rsidRPr="00A2682F" w:rsidRDefault="000E6595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080" w:type="dxa"/>
          </w:tcPr>
          <w:p w:rsidR="008C0398" w:rsidRPr="00A2682F" w:rsidRDefault="000E6595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3565" w:type="dxa"/>
          </w:tcPr>
          <w:p w:rsidR="008C0398" w:rsidRPr="00A2682F" w:rsidRDefault="000E6595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Фауст </w:t>
            </w:r>
          </w:p>
        </w:tc>
        <w:tc>
          <w:tcPr>
            <w:tcW w:w="2686" w:type="dxa"/>
          </w:tcPr>
          <w:p w:rsidR="008C0398" w:rsidRPr="00A2682F" w:rsidRDefault="000E6595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аматический театр </w:t>
            </w:r>
          </w:p>
        </w:tc>
      </w:tr>
      <w:tr w:rsidR="000F27C8" w:rsidTr="00604C82">
        <w:tc>
          <w:tcPr>
            <w:tcW w:w="1000" w:type="dxa"/>
            <w:vMerge/>
          </w:tcPr>
          <w:p w:rsidR="000F27C8" w:rsidRPr="00A2682F" w:rsidRDefault="000F27C8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0F27C8" w:rsidRPr="00A2682F" w:rsidRDefault="000F27C8" w:rsidP="00B51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F27C8" w:rsidRPr="00A2682F" w:rsidRDefault="00B83373" w:rsidP="00B5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б </w:t>
            </w:r>
          </w:p>
        </w:tc>
        <w:tc>
          <w:tcPr>
            <w:tcW w:w="3565" w:type="dxa"/>
          </w:tcPr>
          <w:p w:rsidR="000F27C8" w:rsidRPr="00A2682F" w:rsidRDefault="00B83373" w:rsidP="00B5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6" w:type="dxa"/>
          </w:tcPr>
          <w:p w:rsidR="000F27C8" w:rsidRPr="00A2682F" w:rsidRDefault="00B83373" w:rsidP="00B5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7</w:t>
            </w:r>
          </w:p>
        </w:tc>
      </w:tr>
      <w:tr w:rsidR="00BE06C1" w:rsidTr="00604C82">
        <w:tc>
          <w:tcPr>
            <w:tcW w:w="1000" w:type="dxa"/>
            <w:vMerge/>
          </w:tcPr>
          <w:p w:rsidR="00BE06C1" w:rsidRPr="00A2682F" w:rsidRDefault="00BE06C1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BE06C1" w:rsidRPr="00A2682F" w:rsidRDefault="00BE06C1" w:rsidP="00B51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E06C1" w:rsidRPr="00A2682F" w:rsidRDefault="003733F6" w:rsidP="00B5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  <w:r w:rsidR="009337E3">
              <w:rPr>
                <w:rFonts w:ascii="Times New Roman" w:hAnsi="Times New Roman" w:cs="Times New Roman"/>
                <w:sz w:val="24"/>
                <w:szCs w:val="24"/>
              </w:rPr>
              <w:t>,6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7 в</w:t>
            </w:r>
          </w:p>
        </w:tc>
        <w:tc>
          <w:tcPr>
            <w:tcW w:w="3565" w:type="dxa"/>
          </w:tcPr>
          <w:p w:rsidR="00BE06C1" w:rsidRPr="00A2682F" w:rsidRDefault="003733F6" w:rsidP="00B5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ладимир </w:t>
            </w:r>
          </w:p>
        </w:tc>
        <w:tc>
          <w:tcPr>
            <w:tcW w:w="2686" w:type="dxa"/>
          </w:tcPr>
          <w:p w:rsidR="00BE06C1" w:rsidRDefault="00BE06C1" w:rsidP="00B51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7C8" w:rsidTr="00604C82">
        <w:tc>
          <w:tcPr>
            <w:tcW w:w="1000" w:type="dxa"/>
            <w:vMerge/>
          </w:tcPr>
          <w:p w:rsidR="000F27C8" w:rsidRPr="00A2682F" w:rsidRDefault="000F27C8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0F27C8" w:rsidRPr="00A2682F" w:rsidRDefault="000F27C8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F27C8" w:rsidRPr="00A2682F" w:rsidRDefault="003733F6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г </w:t>
            </w:r>
          </w:p>
        </w:tc>
        <w:tc>
          <w:tcPr>
            <w:tcW w:w="3565" w:type="dxa"/>
          </w:tcPr>
          <w:p w:rsidR="000F27C8" w:rsidRPr="00A2682F" w:rsidRDefault="003733F6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библиотеку </w:t>
            </w:r>
          </w:p>
        </w:tc>
        <w:tc>
          <w:tcPr>
            <w:tcW w:w="2686" w:type="dxa"/>
          </w:tcPr>
          <w:p w:rsidR="000F27C8" w:rsidRPr="00A2682F" w:rsidRDefault="003733F6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5 </w:t>
            </w:r>
          </w:p>
        </w:tc>
      </w:tr>
      <w:tr w:rsidR="000F27C8" w:rsidTr="00604C82">
        <w:tc>
          <w:tcPr>
            <w:tcW w:w="1000" w:type="dxa"/>
            <w:vMerge/>
          </w:tcPr>
          <w:p w:rsidR="000F27C8" w:rsidRPr="00A2682F" w:rsidRDefault="000F27C8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0F27C8" w:rsidRPr="00A2682F" w:rsidRDefault="000F27C8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F27C8" w:rsidRPr="00A2682F" w:rsidRDefault="003733F6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г </w:t>
            </w:r>
          </w:p>
        </w:tc>
        <w:tc>
          <w:tcPr>
            <w:tcW w:w="3565" w:type="dxa"/>
          </w:tcPr>
          <w:p w:rsidR="000F27C8" w:rsidRPr="00A2682F" w:rsidRDefault="003733F6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купца </w:t>
            </w:r>
          </w:p>
        </w:tc>
        <w:tc>
          <w:tcPr>
            <w:tcW w:w="2686" w:type="dxa"/>
          </w:tcPr>
          <w:p w:rsidR="000F27C8" w:rsidRPr="00A2682F" w:rsidRDefault="000F27C8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27" w:rsidTr="00604C82">
        <w:tc>
          <w:tcPr>
            <w:tcW w:w="1000" w:type="dxa"/>
            <w:vMerge w:val="restart"/>
          </w:tcPr>
          <w:p w:rsidR="00715827" w:rsidRPr="00A2682F" w:rsidRDefault="00715827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82F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240" w:type="dxa"/>
          </w:tcPr>
          <w:p w:rsidR="00715827" w:rsidRPr="00A2682F" w:rsidRDefault="00715827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080" w:type="dxa"/>
          </w:tcPr>
          <w:p w:rsidR="00715827" w:rsidRPr="00A2682F" w:rsidRDefault="00715827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б </w:t>
            </w:r>
          </w:p>
        </w:tc>
        <w:tc>
          <w:tcPr>
            <w:tcW w:w="3565" w:type="dxa"/>
          </w:tcPr>
          <w:p w:rsidR="00715827" w:rsidRPr="00A2682F" w:rsidRDefault="00715827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Маленький принц</w:t>
            </w:r>
          </w:p>
        </w:tc>
        <w:tc>
          <w:tcPr>
            <w:tcW w:w="2686" w:type="dxa"/>
          </w:tcPr>
          <w:p w:rsidR="00715827" w:rsidRPr="00A2682F" w:rsidRDefault="00715827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Ю</w:t>
            </w:r>
          </w:p>
        </w:tc>
      </w:tr>
      <w:tr w:rsidR="00715827" w:rsidTr="00604C82">
        <w:tc>
          <w:tcPr>
            <w:tcW w:w="1000" w:type="dxa"/>
            <w:vMerge/>
          </w:tcPr>
          <w:p w:rsidR="00715827" w:rsidRPr="00A2682F" w:rsidRDefault="00715827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15827" w:rsidRPr="00A2682F" w:rsidRDefault="00715827" w:rsidP="0042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080" w:type="dxa"/>
          </w:tcPr>
          <w:p w:rsidR="00715827" w:rsidRPr="00A2682F" w:rsidRDefault="00715827" w:rsidP="0042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3565" w:type="dxa"/>
          </w:tcPr>
          <w:p w:rsidR="00715827" w:rsidRPr="00A2682F" w:rsidRDefault="00715827" w:rsidP="00D0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Маленький принц</w:t>
            </w:r>
          </w:p>
        </w:tc>
        <w:tc>
          <w:tcPr>
            <w:tcW w:w="2686" w:type="dxa"/>
          </w:tcPr>
          <w:p w:rsidR="00715827" w:rsidRPr="00A2682F" w:rsidRDefault="00715827" w:rsidP="00D0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Ю</w:t>
            </w:r>
          </w:p>
        </w:tc>
      </w:tr>
      <w:tr w:rsidR="00715827" w:rsidTr="00604C82">
        <w:tc>
          <w:tcPr>
            <w:tcW w:w="1000" w:type="dxa"/>
            <w:vMerge/>
          </w:tcPr>
          <w:p w:rsidR="00715827" w:rsidRPr="00A2682F" w:rsidRDefault="00715827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15827" w:rsidRDefault="00715827" w:rsidP="0042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15827" w:rsidRDefault="00715827" w:rsidP="0042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а </w:t>
            </w:r>
          </w:p>
        </w:tc>
        <w:tc>
          <w:tcPr>
            <w:tcW w:w="3565" w:type="dxa"/>
          </w:tcPr>
          <w:p w:rsidR="00715827" w:rsidRDefault="00715827" w:rsidP="00D0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</w:p>
        </w:tc>
        <w:tc>
          <w:tcPr>
            <w:tcW w:w="2686" w:type="dxa"/>
          </w:tcPr>
          <w:p w:rsidR="00715827" w:rsidRDefault="00715827" w:rsidP="00D0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Ц Коллаж</w:t>
            </w:r>
          </w:p>
        </w:tc>
      </w:tr>
      <w:tr w:rsidR="00B83373" w:rsidTr="00604C82">
        <w:tc>
          <w:tcPr>
            <w:tcW w:w="1000" w:type="dxa"/>
            <w:vMerge w:val="restart"/>
          </w:tcPr>
          <w:p w:rsidR="00B83373" w:rsidRPr="00A2682F" w:rsidRDefault="00B83373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82F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240" w:type="dxa"/>
          </w:tcPr>
          <w:p w:rsidR="00B83373" w:rsidRPr="00A2682F" w:rsidRDefault="00B83373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080" w:type="dxa"/>
          </w:tcPr>
          <w:p w:rsidR="00B83373" w:rsidRPr="00A2682F" w:rsidRDefault="00B83373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а </w:t>
            </w:r>
          </w:p>
        </w:tc>
        <w:tc>
          <w:tcPr>
            <w:tcW w:w="3565" w:type="dxa"/>
          </w:tcPr>
          <w:p w:rsidR="00B83373" w:rsidRPr="00A2682F" w:rsidRDefault="00B83373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кинофильма</w:t>
            </w:r>
          </w:p>
        </w:tc>
        <w:tc>
          <w:tcPr>
            <w:tcW w:w="2686" w:type="dxa"/>
          </w:tcPr>
          <w:p w:rsidR="00B83373" w:rsidRPr="00A2682F" w:rsidRDefault="00B83373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Ц Коллаж</w:t>
            </w:r>
          </w:p>
        </w:tc>
      </w:tr>
      <w:tr w:rsidR="00B83373" w:rsidTr="00604C82">
        <w:tc>
          <w:tcPr>
            <w:tcW w:w="1000" w:type="dxa"/>
            <w:vMerge/>
          </w:tcPr>
          <w:p w:rsidR="00B83373" w:rsidRPr="00A2682F" w:rsidRDefault="00B83373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B83373" w:rsidRPr="00A2682F" w:rsidRDefault="00B83373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83373" w:rsidRPr="00A2682F" w:rsidRDefault="00B83373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а </w:t>
            </w:r>
          </w:p>
        </w:tc>
        <w:tc>
          <w:tcPr>
            <w:tcW w:w="3565" w:type="dxa"/>
          </w:tcPr>
          <w:p w:rsidR="00B83373" w:rsidRPr="00A2682F" w:rsidRDefault="00B83373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я Уют </w:t>
            </w:r>
          </w:p>
        </w:tc>
        <w:tc>
          <w:tcPr>
            <w:tcW w:w="2686" w:type="dxa"/>
          </w:tcPr>
          <w:p w:rsidR="00B83373" w:rsidRPr="00A2682F" w:rsidRDefault="00B83373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03</w:t>
            </w:r>
          </w:p>
        </w:tc>
      </w:tr>
      <w:tr w:rsidR="00B83373" w:rsidTr="00604C82">
        <w:tc>
          <w:tcPr>
            <w:tcW w:w="1000" w:type="dxa"/>
            <w:vMerge/>
          </w:tcPr>
          <w:p w:rsidR="00B83373" w:rsidRPr="00A2682F" w:rsidRDefault="00B83373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B83373" w:rsidRPr="00A2682F" w:rsidRDefault="00B83373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83373" w:rsidRPr="00A2682F" w:rsidRDefault="00B83373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3565" w:type="dxa"/>
          </w:tcPr>
          <w:p w:rsidR="00B83373" w:rsidRPr="00A2682F" w:rsidRDefault="00B83373" w:rsidP="00D0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я Уют </w:t>
            </w:r>
          </w:p>
        </w:tc>
        <w:tc>
          <w:tcPr>
            <w:tcW w:w="2686" w:type="dxa"/>
          </w:tcPr>
          <w:p w:rsidR="00B83373" w:rsidRPr="00A2682F" w:rsidRDefault="00B83373" w:rsidP="00D0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07</w:t>
            </w:r>
          </w:p>
        </w:tc>
      </w:tr>
      <w:tr w:rsidR="00715827" w:rsidTr="00604C82">
        <w:tc>
          <w:tcPr>
            <w:tcW w:w="1000" w:type="dxa"/>
            <w:vMerge/>
          </w:tcPr>
          <w:p w:rsidR="00715827" w:rsidRPr="00A2682F" w:rsidRDefault="00715827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15827" w:rsidRPr="00A2682F" w:rsidRDefault="00715827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15827" w:rsidRDefault="00715827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б </w:t>
            </w:r>
          </w:p>
        </w:tc>
        <w:tc>
          <w:tcPr>
            <w:tcW w:w="3565" w:type="dxa"/>
          </w:tcPr>
          <w:p w:rsidR="00715827" w:rsidRDefault="00715827" w:rsidP="00D0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Забота </w:t>
            </w:r>
          </w:p>
        </w:tc>
        <w:tc>
          <w:tcPr>
            <w:tcW w:w="2686" w:type="dxa"/>
          </w:tcPr>
          <w:p w:rsidR="00715827" w:rsidRDefault="00715827" w:rsidP="00D0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3</w:t>
            </w:r>
          </w:p>
        </w:tc>
      </w:tr>
      <w:tr w:rsidR="00D23D84" w:rsidTr="00604C82">
        <w:tc>
          <w:tcPr>
            <w:tcW w:w="1000" w:type="dxa"/>
            <w:vMerge/>
          </w:tcPr>
          <w:p w:rsidR="00D23D84" w:rsidRPr="00A2682F" w:rsidRDefault="00D23D84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23D84" w:rsidRPr="00A2682F" w:rsidRDefault="00D23D84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1080" w:type="dxa"/>
          </w:tcPr>
          <w:p w:rsidR="00D23D84" w:rsidRDefault="00D23D84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</w:p>
        </w:tc>
        <w:tc>
          <w:tcPr>
            <w:tcW w:w="3565" w:type="dxa"/>
          </w:tcPr>
          <w:p w:rsidR="00D23D84" w:rsidRDefault="00D23D84" w:rsidP="00D0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по Дороге к сказкам </w:t>
            </w:r>
          </w:p>
        </w:tc>
        <w:tc>
          <w:tcPr>
            <w:tcW w:w="2686" w:type="dxa"/>
          </w:tcPr>
          <w:p w:rsidR="00D23D84" w:rsidRDefault="00D23D84" w:rsidP="00D02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373" w:rsidTr="00604C82">
        <w:tc>
          <w:tcPr>
            <w:tcW w:w="1000" w:type="dxa"/>
            <w:vMerge/>
          </w:tcPr>
          <w:p w:rsidR="00B83373" w:rsidRPr="00A2682F" w:rsidRDefault="00B83373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B83373" w:rsidRPr="00A2682F" w:rsidRDefault="00B83373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080" w:type="dxa"/>
          </w:tcPr>
          <w:p w:rsidR="00B83373" w:rsidRDefault="00B83373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 </w:t>
            </w:r>
          </w:p>
        </w:tc>
        <w:tc>
          <w:tcPr>
            <w:tcW w:w="3565" w:type="dxa"/>
          </w:tcPr>
          <w:p w:rsidR="00B83373" w:rsidRDefault="00B83373" w:rsidP="00D0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нный город Кострома </w:t>
            </w:r>
          </w:p>
        </w:tc>
        <w:tc>
          <w:tcPr>
            <w:tcW w:w="2686" w:type="dxa"/>
          </w:tcPr>
          <w:p w:rsidR="00B83373" w:rsidRDefault="00B83373" w:rsidP="00D0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города </w:t>
            </w:r>
          </w:p>
        </w:tc>
      </w:tr>
      <w:tr w:rsidR="00423956" w:rsidTr="00604C82">
        <w:tc>
          <w:tcPr>
            <w:tcW w:w="1000" w:type="dxa"/>
            <w:vMerge w:val="restart"/>
          </w:tcPr>
          <w:p w:rsidR="00423956" w:rsidRPr="00A2682F" w:rsidRDefault="00423956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82F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240" w:type="dxa"/>
          </w:tcPr>
          <w:p w:rsidR="00423956" w:rsidRPr="00A2682F" w:rsidRDefault="00423956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1080" w:type="dxa"/>
          </w:tcPr>
          <w:p w:rsidR="00423956" w:rsidRPr="00A2682F" w:rsidRDefault="00423956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а </w:t>
            </w:r>
          </w:p>
        </w:tc>
        <w:tc>
          <w:tcPr>
            <w:tcW w:w="3565" w:type="dxa"/>
          </w:tcPr>
          <w:p w:rsidR="00423956" w:rsidRPr="00A2682F" w:rsidRDefault="00423956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шагаю</w:t>
            </w:r>
          </w:p>
        </w:tc>
        <w:tc>
          <w:tcPr>
            <w:tcW w:w="2686" w:type="dxa"/>
          </w:tcPr>
          <w:p w:rsidR="00423956" w:rsidRPr="00A2682F" w:rsidRDefault="00423956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городу </w:t>
            </w:r>
          </w:p>
        </w:tc>
      </w:tr>
      <w:tr w:rsidR="00423956" w:rsidTr="00604C82">
        <w:tc>
          <w:tcPr>
            <w:tcW w:w="1000" w:type="dxa"/>
            <w:vMerge/>
          </w:tcPr>
          <w:p w:rsidR="00423956" w:rsidRPr="00A2682F" w:rsidRDefault="00423956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23956" w:rsidRPr="00A2682F" w:rsidRDefault="00423956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080" w:type="dxa"/>
          </w:tcPr>
          <w:p w:rsidR="00423956" w:rsidRPr="00A2682F" w:rsidRDefault="00423956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565" w:type="dxa"/>
          </w:tcPr>
          <w:p w:rsidR="00423956" w:rsidRPr="00A2682F" w:rsidRDefault="00423956" w:rsidP="002A5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6" w:type="dxa"/>
          </w:tcPr>
          <w:p w:rsidR="00423956" w:rsidRPr="00A2682F" w:rsidRDefault="00423956" w:rsidP="002A5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аж </w:t>
            </w:r>
          </w:p>
        </w:tc>
      </w:tr>
      <w:tr w:rsidR="00423956" w:rsidTr="00604C82">
        <w:tc>
          <w:tcPr>
            <w:tcW w:w="1000" w:type="dxa"/>
            <w:vMerge/>
          </w:tcPr>
          <w:p w:rsidR="00423956" w:rsidRPr="00A2682F" w:rsidRDefault="00423956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23956" w:rsidRDefault="00423956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23956" w:rsidRDefault="00DA1114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б </w:t>
            </w:r>
          </w:p>
        </w:tc>
        <w:tc>
          <w:tcPr>
            <w:tcW w:w="3565" w:type="dxa"/>
          </w:tcPr>
          <w:p w:rsidR="00423956" w:rsidRPr="00A2682F" w:rsidRDefault="00DA1114" w:rsidP="002A5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2686" w:type="dxa"/>
          </w:tcPr>
          <w:p w:rsidR="00423956" w:rsidRPr="00A2682F" w:rsidRDefault="00DA1114" w:rsidP="002A5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нде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1114" w:rsidTr="00604C82">
        <w:tc>
          <w:tcPr>
            <w:tcW w:w="1000" w:type="dxa"/>
            <w:vMerge w:val="restart"/>
          </w:tcPr>
          <w:p w:rsidR="00DA1114" w:rsidRPr="00A2682F" w:rsidRDefault="00DA1114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82F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1240" w:type="dxa"/>
          </w:tcPr>
          <w:p w:rsidR="00DA1114" w:rsidRPr="00A2682F" w:rsidRDefault="00DA1114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080" w:type="dxa"/>
          </w:tcPr>
          <w:p w:rsidR="00DA1114" w:rsidRPr="00A2682F" w:rsidRDefault="00DA1114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565" w:type="dxa"/>
          </w:tcPr>
          <w:p w:rsidR="00DA1114" w:rsidRPr="00A2682F" w:rsidRDefault="00DA1114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Голубь Мира </w:t>
            </w:r>
          </w:p>
        </w:tc>
        <w:tc>
          <w:tcPr>
            <w:tcW w:w="2686" w:type="dxa"/>
          </w:tcPr>
          <w:p w:rsidR="00DA1114" w:rsidRPr="00A2682F" w:rsidRDefault="00DA1114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7</w:t>
            </w:r>
          </w:p>
        </w:tc>
      </w:tr>
      <w:tr w:rsidR="00DA1114" w:rsidTr="00604C82">
        <w:tc>
          <w:tcPr>
            <w:tcW w:w="1000" w:type="dxa"/>
            <w:vMerge/>
          </w:tcPr>
          <w:p w:rsidR="00DA1114" w:rsidRPr="00A2682F" w:rsidRDefault="00DA1114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A1114" w:rsidRDefault="00DA1114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080" w:type="dxa"/>
          </w:tcPr>
          <w:p w:rsidR="00DA1114" w:rsidRDefault="00DA1114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в и 2 г </w:t>
            </w:r>
          </w:p>
        </w:tc>
        <w:tc>
          <w:tcPr>
            <w:tcW w:w="3565" w:type="dxa"/>
          </w:tcPr>
          <w:p w:rsidR="00DA1114" w:rsidRDefault="00DA1114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Подводный мир океанов и морей </w:t>
            </w:r>
          </w:p>
        </w:tc>
        <w:tc>
          <w:tcPr>
            <w:tcW w:w="2686" w:type="dxa"/>
          </w:tcPr>
          <w:p w:rsidR="00DA1114" w:rsidRDefault="00DA1114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14" w:rsidTr="00604C82">
        <w:tc>
          <w:tcPr>
            <w:tcW w:w="1000" w:type="dxa"/>
            <w:vMerge/>
          </w:tcPr>
          <w:p w:rsidR="00DA1114" w:rsidRPr="00A2682F" w:rsidRDefault="00DA1114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A1114" w:rsidRPr="00A2682F" w:rsidRDefault="00DA1114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080" w:type="dxa"/>
          </w:tcPr>
          <w:p w:rsidR="00DA1114" w:rsidRPr="00A2682F" w:rsidRDefault="00DA1114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3565" w:type="dxa"/>
          </w:tcPr>
          <w:p w:rsidR="00DA1114" w:rsidRPr="00A2682F" w:rsidRDefault="00DA1114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игра-путешествие Я шагаю по Костроме </w:t>
            </w:r>
          </w:p>
        </w:tc>
        <w:tc>
          <w:tcPr>
            <w:tcW w:w="2686" w:type="dxa"/>
          </w:tcPr>
          <w:p w:rsidR="00DA1114" w:rsidRPr="00A2682F" w:rsidRDefault="00DA1114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чная гора </w:t>
            </w:r>
          </w:p>
        </w:tc>
      </w:tr>
      <w:tr w:rsidR="000B651D" w:rsidTr="00604C82">
        <w:tc>
          <w:tcPr>
            <w:tcW w:w="1000" w:type="dxa"/>
            <w:vMerge/>
          </w:tcPr>
          <w:p w:rsidR="000B651D" w:rsidRPr="00A2682F" w:rsidRDefault="000B651D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0B651D" w:rsidRDefault="000B651D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080" w:type="dxa"/>
          </w:tcPr>
          <w:p w:rsidR="000B651D" w:rsidRDefault="000B651D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в </w:t>
            </w:r>
          </w:p>
        </w:tc>
        <w:tc>
          <w:tcPr>
            <w:tcW w:w="3565" w:type="dxa"/>
          </w:tcPr>
          <w:p w:rsidR="000B651D" w:rsidRDefault="000B651D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Гайдара </w:t>
            </w:r>
          </w:p>
        </w:tc>
        <w:tc>
          <w:tcPr>
            <w:tcW w:w="2686" w:type="dxa"/>
          </w:tcPr>
          <w:p w:rsidR="000B651D" w:rsidRDefault="000B651D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14" w:rsidTr="00604C82">
        <w:tc>
          <w:tcPr>
            <w:tcW w:w="1000" w:type="dxa"/>
            <w:vMerge/>
          </w:tcPr>
          <w:p w:rsidR="00DA1114" w:rsidRPr="00A2682F" w:rsidRDefault="00DA1114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A1114" w:rsidRPr="00A2682F" w:rsidRDefault="00DA1114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080" w:type="dxa"/>
          </w:tcPr>
          <w:p w:rsidR="00DA1114" w:rsidRPr="00A2682F" w:rsidRDefault="00DA1114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а </w:t>
            </w:r>
          </w:p>
        </w:tc>
        <w:tc>
          <w:tcPr>
            <w:tcW w:w="3565" w:type="dxa"/>
          </w:tcPr>
          <w:p w:rsidR="00DA1114" w:rsidRPr="00A2682F" w:rsidRDefault="00DA1114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сыра </w:t>
            </w:r>
          </w:p>
        </w:tc>
        <w:tc>
          <w:tcPr>
            <w:tcW w:w="2686" w:type="dxa"/>
          </w:tcPr>
          <w:p w:rsidR="00DA1114" w:rsidRPr="00A2682F" w:rsidRDefault="00DA1114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14" w:rsidTr="00604C82">
        <w:tc>
          <w:tcPr>
            <w:tcW w:w="1000" w:type="dxa"/>
            <w:vMerge/>
          </w:tcPr>
          <w:p w:rsidR="00DA1114" w:rsidRPr="00A2682F" w:rsidRDefault="00DA1114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A1114" w:rsidRDefault="00DA1114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080" w:type="dxa"/>
          </w:tcPr>
          <w:p w:rsidR="00DA1114" w:rsidRDefault="00DA1114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в </w:t>
            </w:r>
          </w:p>
        </w:tc>
        <w:tc>
          <w:tcPr>
            <w:tcW w:w="3565" w:type="dxa"/>
          </w:tcPr>
          <w:p w:rsidR="00DA1114" w:rsidRDefault="00DA1114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 в кино </w:t>
            </w:r>
          </w:p>
        </w:tc>
        <w:tc>
          <w:tcPr>
            <w:tcW w:w="2686" w:type="dxa"/>
          </w:tcPr>
          <w:p w:rsidR="00DA1114" w:rsidRPr="00A2682F" w:rsidRDefault="00DA1114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2FE" w:rsidTr="00604C82">
        <w:tc>
          <w:tcPr>
            <w:tcW w:w="1000" w:type="dxa"/>
            <w:vMerge w:val="restart"/>
          </w:tcPr>
          <w:p w:rsidR="00E602FE" w:rsidRPr="00A2682F" w:rsidRDefault="00E602FE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82F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1240" w:type="dxa"/>
          </w:tcPr>
          <w:p w:rsidR="00E602FE" w:rsidRPr="00A2682F" w:rsidRDefault="00E602FE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602FE" w:rsidRPr="00A2682F" w:rsidRDefault="00E602FE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г </w:t>
            </w:r>
          </w:p>
        </w:tc>
        <w:tc>
          <w:tcPr>
            <w:tcW w:w="3565" w:type="dxa"/>
          </w:tcPr>
          <w:p w:rsidR="00E602FE" w:rsidRPr="00A2682F" w:rsidRDefault="00E602FE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е-на-Волге</w:t>
            </w:r>
            <w:proofErr w:type="spellEnd"/>
          </w:p>
        </w:tc>
        <w:tc>
          <w:tcPr>
            <w:tcW w:w="2686" w:type="dxa"/>
          </w:tcPr>
          <w:p w:rsidR="00E602FE" w:rsidRPr="00A2682F" w:rsidRDefault="00DA1114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аж </w:t>
            </w:r>
          </w:p>
        </w:tc>
      </w:tr>
      <w:tr w:rsidR="00E602FE" w:rsidTr="00604C82">
        <w:tc>
          <w:tcPr>
            <w:tcW w:w="1000" w:type="dxa"/>
            <w:vMerge/>
          </w:tcPr>
          <w:p w:rsidR="00E602FE" w:rsidRPr="00A2682F" w:rsidRDefault="00E602FE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E602FE" w:rsidRPr="00A2682F" w:rsidRDefault="00E602FE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080" w:type="dxa"/>
          </w:tcPr>
          <w:p w:rsidR="00E602FE" w:rsidRPr="00A2682F" w:rsidRDefault="00E602FE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5" w:type="dxa"/>
          </w:tcPr>
          <w:p w:rsidR="00E602FE" w:rsidRPr="00A2682F" w:rsidRDefault="00E602FE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рома </w:t>
            </w:r>
            <w:proofErr w:type="gramStart"/>
            <w:r w:rsidR="009337E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д трудовой доблести </w:t>
            </w:r>
          </w:p>
        </w:tc>
        <w:tc>
          <w:tcPr>
            <w:tcW w:w="2686" w:type="dxa"/>
          </w:tcPr>
          <w:p w:rsidR="00E602FE" w:rsidRPr="00A2682F" w:rsidRDefault="00E602FE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галерея </w:t>
            </w:r>
          </w:p>
        </w:tc>
      </w:tr>
      <w:tr w:rsidR="00E602FE" w:rsidTr="00604C82">
        <w:tc>
          <w:tcPr>
            <w:tcW w:w="1000" w:type="dxa"/>
            <w:vMerge/>
          </w:tcPr>
          <w:p w:rsidR="00E602FE" w:rsidRPr="00A2682F" w:rsidRDefault="00E602FE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E602FE" w:rsidRPr="00A2682F" w:rsidRDefault="001A5709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080" w:type="dxa"/>
          </w:tcPr>
          <w:p w:rsidR="00E602FE" w:rsidRPr="00A2682F" w:rsidRDefault="001A5709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кл.</w:t>
            </w:r>
          </w:p>
        </w:tc>
        <w:tc>
          <w:tcPr>
            <w:tcW w:w="3565" w:type="dxa"/>
          </w:tcPr>
          <w:p w:rsidR="00E602FE" w:rsidRPr="00A2682F" w:rsidRDefault="001A5709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Я люблю, я горжусь!»</w:t>
            </w:r>
          </w:p>
        </w:tc>
        <w:tc>
          <w:tcPr>
            <w:tcW w:w="2686" w:type="dxa"/>
          </w:tcPr>
          <w:p w:rsidR="00E602FE" w:rsidRPr="00A2682F" w:rsidRDefault="00E602FE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09" w:rsidTr="00604C82">
        <w:tc>
          <w:tcPr>
            <w:tcW w:w="1000" w:type="dxa"/>
            <w:vMerge w:val="restart"/>
          </w:tcPr>
          <w:p w:rsidR="001A5709" w:rsidRPr="00A2682F" w:rsidRDefault="001A5709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82F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1240" w:type="dxa"/>
          </w:tcPr>
          <w:p w:rsidR="001A5709" w:rsidRPr="00A2682F" w:rsidRDefault="001A5709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080" w:type="dxa"/>
          </w:tcPr>
          <w:p w:rsidR="001A5709" w:rsidRPr="00A2682F" w:rsidRDefault="001A5709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б </w:t>
            </w:r>
          </w:p>
        </w:tc>
        <w:tc>
          <w:tcPr>
            <w:tcW w:w="3565" w:type="dxa"/>
          </w:tcPr>
          <w:p w:rsidR="001A5709" w:rsidRPr="00A2682F" w:rsidRDefault="001A5709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нская дочка </w:t>
            </w:r>
          </w:p>
        </w:tc>
        <w:tc>
          <w:tcPr>
            <w:tcW w:w="2686" w:type="dxa"/>
          </w:tcPr>
          <w:p w:rsidR="001A5709" w:rsidRPr="00A2682F" w:rsidRDefault="001A5709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аматический театр </w:t>
            </w:r>
          </w:p>
        </w:tc>
      </w:tr>
      <w:tr w:rsidR="001A5709" w:rsidTr="00604C82">
        <w:tc>
          <w:tcPr>
            <w:tcW w:w="1000" w:type="dxa"/>
            <w:vMerge/>
          </w:tcPr>
          <w:p w:rsidR="001A5709" w:rsidRPr="00A2682F" w:rsidRDefault="001A5709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1A5709" w:rsidRDefault="001A5709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080" w:type="dxa"/>
          </w:tcPr>
          <w:p w:rsidR="001A5709" w:rsidRDefault="001A5709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г </w:t>
            </w:r>
          </w:p>
        </w:tc>
        <w:tc>
          <w:tcPr>
            <w:tcW w:w="3565" w:type="dxa"/>
          </w:tcPr>
          <w:p w:rsidR="001A5709" w:rsidRDefault="001A5709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Самоваров </w:t>
            </w:r>
          </w:p>
        </w:tc>
        <w:tc>
          <w:tcPr>
            <w:tcW w:w="2686" w:type="dxa"/>
          </w:tcPr>
          <w:p w:rsidR="001A5709" w:rsidRDefault="001A5709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7E3" w:rsidTr="00604C82">
        <w:tc>
          <w:tcPr>
            <w:tcW w:w="1000" w:type="dxa"/>
          </w:tcPr>
          <w:p w:rsidR="009337E3" w:rsidRPr="00A2682F" w:rsidRDefault="009337E3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9337E3" w:rsidRDefault="009337E3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080" w:type="dxa"/>
          </w:tcPr>
          <w:p w:rsidR="009337E3" w:rsidRDefault="009337E3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3565" w:type="dxa"/>
          </w:tcPr>
          <w:p w:rsidR="009337E3" w:rsidRDefault="009337E3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Самоваров </w:t>
            </w:r>
          </w:p>
        </w:tc>
        <w:tc>
          <w:tcPr>
            <w:tcW w:w="2686" w:type="dxa"/>
          </w:tcPr>
          <w:p w:rsidR="009337E3" w:rsidRDefault="009337E3" w:rsidP="0060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C82" w:rsidRPr="00604C82" w:rsidRDefault="00604C82" w:rsidP="0060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04C82" w:rsidRPr="00604C82" w:rsidSect="00BE06C1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4C82"/>
    <w:rsid w:val="00057FB8"/>
    <w:rsid w:val="0006050F"/>
    <w:rsid w:val="000B651D"/>
    <w:rsid w:val="000E6595"/>
    <w:rsid w:val="000F27C8"/>
    <w:rsid w:val="001058DF"/>
    <w:rsid w:val="00121439"/>
    <w:rsid w:val="0012297E"/>
    <w:rsid w:val="001674B9"/>
    <w:rsid w:val="001A5709"/>
    <w:rsid w:val="002234D2"/>
    <w:rsid w:val="002930A7"/>
    <w:rsid w:val="002D2B29"/>
    <w:rsid w:val="003733F6"/>
    <w:rsid w:val="004205DB"/>
    <w:rsid w:val="00423956"/>
    <w:rsid w:val="004C23AA"/>
    <w:rsid w:val="004F4B7E"/>
    <w:rsid w:val="00604C82"/>
    <w:rsid w:val="0066064E"/>
    <w:rsid w:val="006D1067"/>
    <w:rsid w:val="00715827"/>
    <w:rsid w:val="007D78EA"/>
    <w:rsid w:val="007F10A2"/>
    <w:rsid w:val="008C0398"/>
    <w:rsid w:val="009337E3"/>
    <w:rsid w:val="009732FA"/>
    <w:rsid w:val="00A012C3"/>
    <w:rsid w:val="00A0386F"/>
    <w:rsid w:val="00A2682F"/>
    <w:rsid w:val="00A35A8F"/>
    <w:rsid w:val="00B83373"/>
    <w:rsid w:val="00BE06C1"/>
    <w:rsid w:val="00BE7F00"/>
    <w:rsid w:val="00D11B25"/>
    <w:rsid w:val="00D14B00"/>
    <w:rsid w:val="00D23D84"/>
    <w:rsid w:val="00D91266"/>
    <w:rsid w:val="00DA1114"/>
    <w:rsid w:val="00E60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4FDA405637744C9466FB1C8F6CE978" ma:contentTypeVersion="49" ma:contentTypeDescription="Создание документа." ma:contentTypeScope="" ma:versionID="29910ec017a5ca64a4ec98aae8fd6e9f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1153093c964433108f50878cc9bfbd9b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4B56FE-AEE0-4A3C-AD0D-413BCF2EDF20}"/>
</file>

<file path=customXml/itemProps2.xml><?xml version="1.0" encoding="utf-8"?>
<ds:datastoreItem xmlns:ds="http://schemas.openxmlformats.org/officeDocument/2006/customXml" ds:itemID="{542856F6-D11D-4329-B90D-65EE7C9F1413}"/>
</file>

<file path=customXml/itemProps3.xml><?xml version="1.0" encoding="utf-8"?>
<ds:datastoreItem xmlns:ds="http://schemas.openxmlformats.org/officeDocument/2006/customXml" ds:itemID="{E8E8A22B-778A-4D46-A96E-3AEC8B9D9AC5}"/>
</file>

<file path=customXml/itemProps4.xml><?xml version="1.0" encoding="utf-8"?>
<ds:datastoreItem xmlns:ds="http://schemas.openxmlformats.org/officeDocument/2006/customXml" ds:itemID="{3ED25D11-EA46-46BC-A6C1-7933B4950AD1}"/>
</file>

<file path=customXml/itemProps5.xml><?xml version="1.0" encoding="utf-8"?>
<ds:datastoreItem xmlns:ds="http://schemas.openxmlformats.org/officeDocument/2006/customXml" ds:itemID="{B44D8801-AC42-49CC-9D59-48CD564057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22</cp:revision>
  <cp:lastPrinted>2021-10-27T11:50:00Z</cp:lastPrinted>
  <dcterms:created xsi:type="dcterms:W3CDTF">2022-10-26T09:41:00Z</dcterms:created>
  <dcterms:modified xsi:type="dcterms:W3CDTF">2022-10-2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FDA405637744C9466FB1C8F6CE978</vt:lpwstr>
  </property>
</Properties>
</file>